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E2890" w14:textId="77777777" w:rsidR="00565814" w:rsidRDefault="00565814" w:rsidP="0056581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СТАНОВЛЕНИЕ </w:t>
      </w:r>
    </w:p>
    <w:p w14:paraId="4106CDD8" w14:textId="1A552CCC" w:rsidR="00565814" w:rsidRDefault="00565814" w:rsidP="0056581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И </w:t>
      </w:r>
      <w:r w:rsidR="001C239E">
        <w:rPr>
          <w:b/>
          <w:bCs/>
          <w:sz w:val="28"/>
        </w:rPr>
        <w:t>Т</w:t>
      </w:r>
      <w:r w:rsidR="00031C47">
        <w:rPr>
          <w:b/>
          <w:bCs/>
          <w:sz w:val="28"/>
        </w:rPr>
        <w:t>Е</w:t>
      </w:r>
      <w:r w:rsidR="001C239E">
        <w:rPr>
          <w:b/>
          <w:bCs/>
          <w:sz w:val="28"/>
        </w:rPr>
        <w:t>МРЮКСКОГО ГОРОДСКОГО ПОСЕЛЕНИЯ ТЕМРЮКСКОГО РАЙОНА</w:t>
      </w:r>
    </w:p>
    <w:p w14:paraId="3D13A46C" w14:textId="77777777" w:rsidR="00565814" w:rsidRDefault="00565814" w:rsidP="00565814">
      <w:pPr>
        <w:jc w:val="center"/>
        <w:rPr>
          <w:b/>
          <w:bCs/>
          <w:sz w:val="28"/>
        </w:rPr>
      </w:pPr>
    </w:p>
    <w:p w14:paraId="35978B9E" w14:textId="77777777" w:rsidR="00565814" w:rsidRDefault="00565814" w:rsidP="00565814">
      <w:pPr>
        <w:jc w:val="center"/>
        <w:rPr>
          <w:b/>
          <w:bCs/>
          <w:sz w:val="28"/>
        </w:rPr>
      </w:pPr>
    </w:p>
    <w:p w14:paraId="0AEC8745" w14:textId="77777777" w:rsidR="00565814" w:rsidRDefault="00565814" w:rsidP="00565814">
      <w:pPr>
        <w:jc w:val="center"/>
        <w:rPr>
          <w:b/>
          <w:bCs/>
          <w:sz w:val="28"/>
        </w:rPr>
      </w:pPr>
    </w:p>
    <w:p w14:paraId="2F0E25BA" w14:textId="77777777" w:rsidR="00565814" w:rsidRDefault="00565814" w:rsidP="00565814">
      <w:pPr>
        <w:jc w:val="center"/>
        <w:rPr>
          <w:b/>
          <w:bCs/>
          <w:sz w:val="28"/>
        </w:rPr>
      </w:pPr>
    </w:p>
    <w:p w14:paraId="4CCA2B3C" w14:textId="57E7799A" w:rsidR="00565814" w:rsidRPr="00933CA6" w:rsidRDefault="00565814" w:rsidP="00565814">
      <w:pPr>
        <w:jc w:val="center"/>
        <w:rPr>
          <w:b/>
          <w:bCs/>
          <w:sz w:val="28"/>
        </w:rPr>
      </w:pPr>
      <w:r w:rsidRPr="00977ED3">
        <w:rPr>
          <w:b/>
          <w:bCs/>
          <w:sz w:val="28"/>
        </w:rPr>
        <w:t>О</w:t>
      </w:r>
      <w:r>
        <w:rPr>
          <w:b/>
          <w:bCs/>
          <w:sz w:val="28"/>
        </w:rPr>
        <w:t xml:space="preserve"> создании комиссии по распределению земельных участков, </w:t>
      </w:r>
      <w:r>
        <w:rPr>
          <w:b/>
          <w:sz w:val="28"/>
          <w:szCs w:val="28"/>
        </w:rPr>
        <w:t>предлагаемых к предоставлению гражданам, имеющим</w:t>
      </w:r>
      <w:r w:rsidRPr="00933C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ёх и более детей, состоящим на учете </w:t>
      </w:r>
      <w:r w:rsidRPr="00933CA6">
        <w:rPr>
          <w:b/>
          <w:sz w:val="28"/>
          <w:szCs w:val="28"/>
        </w:rPr>
        <w:t xml:space="preserve">в администрации </w:t>
      </w:r>
      <w:r w:rsidR="001C239E">
        <w:rPr>
          <w:b/>
          <w:sz w:val="28"/>
          <w:szCs w:val="28"/>
        </w:rPr>
        <w:t>Темрюкского городского поселения Темрюкского района</w:t>
      </w:r>
    </w:p>
    <w:p w14:paraId="02E96E66" w14:textId="77777777" w:rsidR="00565814" w:rsidRDefault="00565814" w:rsidP="00565814">
      <w:pPr>
        <w:spacing w:line="340" w:lineRule="exact"/>
        <w:jc w:val="both"/>
        <w:rPr>
          <w:sz w:val="28"/>
          <w:szCs w:val="28"/>
        </w:rPr>
      </w:pPr>
    </w:p>
    <w:p w14:paraId="503CEB1D" w14:textId="44C3EBA0" w:rsidR="00565814" w:rsidRDefault="00565814" w:rsidP="00565814">
      <w:pPr>
        <w:spacing w:line="340" w:lineRule="exact"/>
        <w:ind w:firstLine="680"/>
        <w:jc w:val="both"/>
        <w:rPr>
          <w:sz w:val="28"/>
          <w:szCs w:val="28"/>
          <w:shd w:val="clear" w:color="auto" w:fill="FFFFFF"/>
        </w:rPr>
      </w:pPr>
      <w:r w:rsidRPr="00AA67F0">
        <w:rPr>
          <w:sz w:val="28"/>
          <w:szCs w:val="28"/>
        </w:rPr>
        <w:t>В связи с принятием Закона</w:t>
      </w:r>
      <w:r w:rsidRPr="00AA67F0">
        <w:rPr>
          <w:rFonts w:ascii="PT Serif" w:hAnsi="PT Serif"/>
          <w:sz w:val="23"/>
          <w:szCs w:val="23"/>
          <w:shd w:val="clear" w:color="auto" w:fill="FFFFFF"/>
        </w:rPr>
        <w:t xml:space="preserve"> </w:t>
      </w:r>
      <w:r w:rsidRPr="00AA67F0">
        <w:rPr>
          <w:sz w:val="28"/>
          <w:szCs w:val="28"/>
          <w:shd w:val="clear" w:color="auto" w:fill="FFFFFF"/>
        </w:rPr>
        <w:t xml:space="preserve">Краснодарского края от 24 июля 2020 года № 4338-КЗ «О внесении изменений в Закон Краснодарского края </w:t>
      </w:r>
      <w:r>
        <w:rPr>
          <w:sz w:val="28"/>
          <w:szCs w:val="28"/>
          <w:shd w:val="clear" w:color="auto" w:fill="FFFFFF"/>
        </w:rPr>
        <w:t xml:space="preserve">                                    </w:t>
      </w:r>
      <w:r w:rsidRPr="00AA67F0">
        <w:rPr>
          <w:sz w:val="28"/>
          <w:szCs w:val="28"/>
          <w:shd w:val="clear" w:color="auto" w:fill="FFFFFF"/>
        </w:rPr>
        <w:t>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</w:t>
      </w:r>
      <w:r>
        <w:rPr>
          <w:sz w:val="28"/>
          <w:szCs w:val="28"/>
          <w:shd w:val="clear" w:color="auto" w:fill="FFFFFF"/>
        </w:rPr>
        <w:t xml:space="preserve">», в целях повышения прозрачности выбора земельных участков гражданами, имеющими трёх и более детей, состоящими на учете в администрации </w:t>
      </w:r>
      <w:r w:rsidR="001C239E">
        <w:rPr>
          <w:sz w:val="28"/>
          <w:szCs w:val="28"/>
          <w:shd w:val="clear" w:color="auto" w:fill="FFFFFF"/>
        </w:rPr>
        <w:t>Темрюкского городского поселения Темрюкского района</w:t>
      </w:r>
      <w:r>
        <w:rPr>
          <w:sz w:val="28"/>
          <w:szCs w:val="28"/>
          <w:shd w:val="clear" w:color="auto" w:fill="FFFFFF"/>
        </w:rPr>
        <w:t xml:space="preserve">                            </w:t>
      </w:r>
      <w:r w:rsidRPr="0073013B">
        <w:rPr>
          <w:sz w:val="28"/>
          <w:szCs w:val="28"/>
        </w:rPr>
        <w:t>п о с т а н о в л я ю:</w:t>
      </w:r>
    </w:p>
    <w:p w14:paraId="31B1DCCA" w14:textId="65D94A7D" w:rsidR="001C239E" w:rsidRDefault="00565814" w:rsidP="00565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 </w:t>
      </w:r>
      <w:r>
        <w:rPr>
          <w:sz w:val="28"/>
          <w:szCs w:val="28"/>
        </w:rPr>
        <w:t xml:space="preserve">Создать </w:t>
      </w:r>
      <w:r>
        <w:rPr>
          <w:bCs/>
          <w:sz w:val="28"/>
        </w:rPr>
        <w:t>к</w:t>
      </w:r>
      <w:r w:rsidRPr="00303FA2">
        <w:rPr>
          <w:bCs/>
          <w:sz w:val="28"/>
        </w:rPr>
        <w:t>омисси</w:t>
      </w:r>
      <w:r>
        <w:rPr>
          <w:bCs/>
          <w:sz w:val="28"/>
        </w:rPr>
        <w:t>ю</w:t>
      </w:r>
      <w:r w:rsidRPr="00303FA2">
        <w:rPr>
          <w:bCs/>
          <w:sz w:val="28"/>
        </w:rPr>
        <w:t xml:space="preserve"> по распределению земельных участков, </w:t>
      </w:r>
      <w:r w:rsidRPr="00303FA2">
        <w:rPr>
          <w:sz w:val="28"/>
          <w:szCs w:val="28"/>
        </w:rPr>
        <w:t xml:space="preserve">предлагаемых к предоставлению гражданам, имеющим трёх и более детей, состоящим на учете в администрации </w:t>
      </w:r>
      <w:r w:rsidR="001C239E" w:rsidRPr="001C239E">
        <w:rPr>
          <w:sz w:val="28"/>
          <w:szCs w:val="28"/>
        </w:rPr>
        <w:t>Темрюкского городского поселения Темрюкского района</w:t>
      </w:r>
      <w:r w:rsidR="001C239E">
        <w:rPr>
          <w:sz w:val="28"/>
          <w:szCs w:val="28"/>
        </w:rPr>
        <w:t>.</w:t>
      </w:r>
    </w:p>
    <w:p w14:paraId="4AFA857B" w14:textId="38257E63" w:rsidR="00565814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 </w:t>
      </w:r>
      <w:r w:rsidRPr="00674462">
        <w:rPr>
          <w:sz w:val="28"/>
          <w:szCs w:val="28"/>
        </w:rPr>
        <w:t xml:space="preserve">Утвердить положение о </w:t>
      </w:r>
      <w:r>
        <w:rPr>
          <w:bCs/>
          <w:sz w:val="28"/>
        </w:rPr>
        <w:t>к</w:t>
      </w:r>
      <w:r w:rsidRPr="00303FA2">
        <w:rPr>
          <w:bCs/>
          <w:sz w:val="28"/>
        </w:rPr>
        <w:t xml:space="preserve">омиссии по распределению земельных участков, </w:t>
      </w:r>
      <w:r w:rsidRPr="00303FA2">
        <w:rPr>
          <w:sz w:val="28"/>
          <w:szCs w:val="28"/>
        </w:rPr>
        <w:t xml:space="preserve">предлагаемых к предоставлению гражданам, имеющим трёх и более детей, состоящим на учете в администрации </w:t>
      </w:r>
      <w:r w:rsidR="001C239E" w:rsidRPr="001C239E">
        <w:rPr>
          <w:sz w:val="28"/>
          <w:szCs w:val="28"/>
        </w:rPr>
        <w:t xml:space="preserve">Темрюкского городского поселения Темрюкского района </w:t>
      </w:r>
      <w:r w:rsidRPr="00674462">
        <w:rPr>
          <w:sz w:val="28"/>
          <w:szCs w:val="28"/>
        </w:rPr>
        <w:t>(приложение).</w:t>
      </w:r>
      <w:bookmarkStart w:id="0" w:name="sub_4"/>
    </w:p>
    <w:p w14:paraId="07DFAC7C" w14:textId="024B733A" w:rsidR="00565814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 </w:t>
      </w:r>
      <w:r w:rsidR="001C239E" w:rsidRPr="001C239E">
        <w:rPr>
          <w:sz w:val="28"/>
          <w:szCs w:val="28"/>
        </w:rPr>
        <w:t xml:space="preserve">Общему отделу администрации Темрюкского городского поселения Темрюкского района (Отставной) обеспечить официальное опубликование настоящего </w:t>
      </w:r>
      <w:r w:rsidR="00ED60ED">
        <w:rPr>
          <w:sz w:val="28"/>
          <w:szCs w:val="28"/>
        </w:rPr>
        <w:t>постановления</w:t>
      </w:r>
      <w:r w:rsidR="001C239E" w:rsidRPr="001C239E">
        <w:rPr>
          <w:sz w:val="28"/>
          <w:szCs w:val="28"/>
        </w:rPr>
        <w:t xml:space="preserve"> в периодическом печатном издании газете Темрюкского района «Тамань»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14:paraId="2AE8BAA2" w14:textId="068C2401" w:rsidR="00565814" w:rsidRPr="00674462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6B6D11">
        <w:rPr>
          <w:sz w:val="28"/>
          <w:szCs w:val="28"/>
        </w:rPr>
        <w:t>.</w:t>
      </w:r>
      <w:bookmarkEnd w:id="0"/>
      <w:r>
        <w:rPr>
          <w:sz w:val="28"/>
          <w:szCs w:val="28"/>
        </w:rPr>
        <w:t xml:space="preserve"> Контроль за выполнением настоящего постановления </w:t>
      </w:r>
      <w:r w:rsidRPr="00491C18">
        <w:rPr>
          <w:sz w:val="28"/>
          <w:szCs w:val="28"/>
        </w:rPr>
        <w:t xml:space="preserve">возложить </w:t>
      </w:r>
      <w:proofErr w:type="gramStart"/>
      <w:r w:rsidRPr="00491C18">
        <w:rPr>
          <w:sz w:val="28"/>
          <w:szCs w:val="28"/>
        </w:rPr>
        <w:t>на  заместителя</w:t>
      </w:r>
      <w:proofErr w:type="gramEnd"/>
      <w:r w:rsidRPr="00491C18">
        <w:rPr>
          <w:sz w:val="28"/>
          <w:szCs w:val="28"/>
        </w:rPr>
        <w:t xml:space="preserve">  главы</w:t>
      </w:r>
      <w:r>
        <w:rPr>
          <w:sz w:val="28"/>
          <w:szCs w:val="28"/>
        </w:rPr>
        <w:t xml:space="preserve"> </w:t>
      </w:r>
      <w:r w:rsidR="001C239E" w:rsidRPr="001C239E">
        <w:rPr>
          <w:sz w:val="28"/>
          <w:szCs w:val="28"/>
        </w:rPr>
        <w:t xml:space="preserve">администрации Темрюкского городского поселения Темрюкского района </w:t>
      </w:r>
      <w:r w:rsidR="001C239E">
        <w:rPr>
          <w:sz w:val="28"/>
          <w:szCs w:val="28"/>
        </w:rPr>
        <w:t xml:space="preserve">А.В. </w:t>
      </w:r>
      <w:proofErr w:type="spellStart"/>
      <w:r w:rsidR="001C239E">
        <w:rPr>
          <w:sz w:val="28"/>
          <w:szCs w:val="28"/>
        </w:rPr>
        <w:t>Сокиркина</w:t>
      </w:r>
      <w:proofErr w:type="spellEnd"/>
      <w:r>
        <w:rPr>
          <w:sz w:val="28"/>
          <w:szCs w:val="28"/>
        </w:rPr>
        <w:t xml:space="preserve">. </w:t>
      </w:r>
    </w:p>
    <w:p w14:paraId="3D4CAB6C" w14:textId="77777777" w:rsidR="00565814" w:rsidRDefault="00565814" w:rsidP="0056581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579F">
        <w:rPr>
          <w:sz w:val="28"/>
          <w:szCs w:val="28"/>
        </w:rPr>
        <w:t>. </w:t>
      </w:r>
      <w:r w:rsidRPr="006B6D11">
        <w:rPr>
          <w:sz w:val="28"/>
          <w:szCs w:val="28"/>
        </w:rPr>
        <w:t>Постановление вступает в силу на следующий день после</w:t>
      </w:r>
      <w:r>
        <w:rPr>
          <w:sz w:val="28"/>
          <w:szCs w:val="28"/>
        </w:rPr>
        <w:t xml:space="preserve"> его официального опубликования.</w:t>
      </w:r>
    </w:p>
    <w:p w14:paraId="41592E84" w14:textId="77777777" w:rsidR="00565814" w:rsidRDefault="00565814" w:rsidP="00565814">
      <w:pPr>
        <w:widowControl w:val="0"/>
        <w:tabs>
          <w:tab w:val="left" w:pos="700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5A6775" w14:textId="77777777" w:rsidR="00565814" w:rsidRDefault="00565814" w:rsidP="00565814">
      <w:pPr>
        <w:widowControl w:val="0"/>
        <w:tabs>
          <w:tab w:val="left" w:pos="700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3F9D63" w14:textId="59A7D82B" w:rsidR="00565814" w:rsidRDefault="00565814" w:rsidP="00565814">
      <w:pPr>
        <w:widowControl w:val="0"/>
        <w:tabs>
          <w:tab w:val="left" w:pos="700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7327">
        <w:rPr>
          <w:sz w:val="28"/>
          <w:szCs w:val="28"/>
        </w:rPr>
        <w:t xml:space="preserve"> </w:t>
      </w:r>
      <w:r w:rsidR="001C239E">
        <w:rPr>
          <w:sz w:val="28"/>
          <w:szCs w:val="28"/>
        </w:rPr>
        <w:t>Темрюкского городского поселения</w:t>
      </w:r>
    </w:p>
    <w:p w14:paraId="4B85CD69" w14:textId="57175F53" w:rsidR="00565814" w:rsidRPr="004A7327" w:rsidRDefault="001C239E" w:rsidP="00565814">
      <w:pPr>
        <w:widowControl w:val="0"/>
        <w:tabs>
          <w:tab w:val="left" w:pos="700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района</w:t>
      </w:r>
      <w:r w:rsidR="00565814" w:rsidRPr="004A7327">
        <w:rPr>
          <w:sz w:val="28"/>
          <w:szCs w:val="28"/>
        </w:rPr>
        <w:t xml:space="preserve">                                                                      </w:t>
      </w:r>
      <w:r w:rsidR="00565814">
        <w:rPr>
          <w:sz w:val="28"/>
          <w:szCs w:val="28"/>
        </w:rPr>
        <w:t xml:space="preserve">        </w:t>
      </w:r>
      <w:r>
        <w:rPr>
          <w:sz w:val="28"/>
          <w:szCs w:val="28"/>
        </w:rPr>
        <w:t>М</w:t>
      </w:r>
      <w:r w:rsidR="00565814">
        <w:rPr>
          <w:sz w:val="28"/>
          <w:szCs w:val="28"/>
        </w:rPr>
        <w:t xml:space="preserve">.В. </w:t>
      </w:r>
      <w:r>
        <w:rPr>
          <w:sz w:val="28"/>
          <w:szCs w:val="28"/>
        </w:rPr>
        <w:t>Ермола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565814" w:rsidRPr="00EF3678" w14:paraId="1E7AA862" w14:textId="77777777" w:rsidTr="00AF2B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72604F1" w14:textId="77777777" w:rsidR="00565814" w:rsidRPr="00EF3678" w:rsidRDefault="00565814" w:rsidP="00AF2B21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  <w:bookmarkStart w:id="5" w:name="sub_1030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156C5962" w14:textId="77777777" w:rsidR="00ED60ED" w:rsidRDefault="00ED60ED" w:rsidP="00AF2B21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38987C8D" w14:textId="23E14DA4" w:rsidR="00565814" w:rsidRPr="00EF3678" w:rsidRDefault="00565814" w:rsidP="00AF2B21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F367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 xml:space="preserve">ПРИЛОЖЕНИЕ </w:t>
            </w:r>
          </w:p>
          <w:p w14:paraId="4CEEEF62" w14:textId="77777777" w:rsidR="00565814" w:rsidRPr="00EF3678" w:rsidRDefault="00565814" w:rsidP="00AF2B21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05626B5B" w14:textId="77777777" w:rsidR="00565814" w:rsidRPr="00EF3678" w:rsidRDefault="00565814" w:rsidP="00AF2B21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F367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</w:t>
            </w:r>
          </w:p>
          <w:p w14:paraId="2BBD32FD" w14:textId="7D805D9A" w:rsidR="00565814" w:rsidRPr="00EF3678" w:rsidRDefault="00565814" w:rsidP="00AF2B21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F3678">
              <w:rPr>
                <w:bCs/>
                <w:sz w:val="28"/>
                <w:szCs w:val="28"/>
              </w:rPr>
              <w:t>постановлением админист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C239E" w:rsidRPr="001C239E">
              <w:rPr>
                <w:sz w:val="28"/>
                <w:szCs w:val="28"/>
              </w:rPr>
              <w:t>Темрюкского городского поселения Темрюкского района</w:t>
            </w:r>
          </w:p>
          <w:p w14:paraId="1459DED7" w14:textId="77777777" w:rsidR="00565814" w:rsidRPr="00EF3678" w:rsidRDefault="00565814" w:rsidP="00AF2B21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F367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от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________________ </w:t>
            </w:r>
            <w:r w:rsidRPr="00EF367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_______</w:t>
            </w:r>
          </w:p>
          <w:p w14:paraId="56C6AA28" w14:textId="77777777" w:rsidR="00565814" w:rsidRPr="00EF3678" w:rsidRDefault="00565814" w:rsidP="00AF2B21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629A87FF" w14:textId="77777777" w:rsidR="00565814" w:rsidRDefault="00565814" w:rsidP="00565814">
      <w:pPr>
        <w:jc w:val="center"/>
        <w:rPr>
          <w:b/>
          <w:sz w:val="28"/>
          <w:szCs w:val="28"/>
        </w:rPr>
      </w:pPr>
    </w:p>
    <w:p w14:paraId="5D603E04" w14:textId="77777777" w:rsidR="00565814" w:rsidRDefault="00565814" w:rsidP="00565814">
      <w:pPr>
        <w:jc w:val="center"/>
        <w:rPr>
          <w:b/>
          <w:sz w:val="28"/>
          <w:szCs w:val="28"/>
        </w:rPr>
      </w:pPr>
    </w:p>
    <w:p w14:paraId="50380D5F" w14:textId="77777777" w:rsidR="00565814" w:rsidRDefault="00565814" w:rsidP="00565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14:paraId="1165E143" w14:textId="75A22664" w:rsidR="00565814" w:rsidRPr="001B6473" w:rsidRDefault="00565814" w:rsidP="00565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bCs/>
          <w:sz w:val="28"/>
        </w:rPr>
        <w:t xml:space="preserve">комиссии по распределению земельных участков, предлагаемых к предоставлению </w:t>
      </w:r>
      <w:r w:rsidRPr="00933CA6">
        <w:rPr>
          <w:b/>
          <w:sz w:val="28"/>
          <w:szCs w:val="28"/>
        </w:rPr>
        <w:t>гражданам</w:t>
      </w:r>
      <w:r>
        <w:rPr>
          <w:b/>
          <w:sz w:val="28"/>
          <w:szCs w:val="28"/>
        </w:rPr>
        <w:t>, имеющим трёх и более детей, состоящим</w:t>
      </w:r>
      <w:r w:rsidRPr="00933CA6">
        <w:rPr>
          <w:b/>
          <w:sz w:val="28"/>
          <w:szCs w:val="28"/>
        </w:rPr>
        <w:t xml:space="preserve"> на учете в администрации </w:t>
      </w:r>
      <w:r w:rsidR="001C239E" w:rsidRPr="001C239E">
        <w:rPr>
          <w:b/>
          <w:sz w:val="28"/>
          <w:szCs w:val="28"/>
        </w:rPr>
        <w:t>Темрюкского городского поселения Темрюкского района</w:t>
      </w:r>
    </w:p>
    <w:p w14:paraId="0C7F8276" w14:textId="77777777" w:rsidR="00565814" w:rsidRPr="00EF3678" w:rsidRDefault="00565814" w:rsidP="00565814">
      <w:pPr>
        <w:jc w:val="center"/>
        <w:rPr>
          <w:b/>
          <w:sz w:val="28"/>
          <w:szCs w:val="28"/>
        </w:rPr>
      </w:pPr>
    </w:p>
    <w:bookmarkEnd w:id="1"/>
    <w:bookmarkEnd w:id="2"/>
    <w:bookmarkEnd w:id="3"/>
    <w:bookmarkEnd w:id="4"/>
    <w:p w14:paraId="12BCA869" w14:textId="77777777" w:rsidR="00565814" w:rsidRPr="00EF3678" w:rsidRDefault="00565814" w:rsidP="0056581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EF3678">
        <w:rPr>
          <w:sz w:val="28"/>
          <w:szCs w:val="28"/>
        </w:rPr>
        <w:t xml:space="preserve">. </w:t>
      </w:r>
      <w:r>
        <w:rPr>
          <w:sz w:val="28"/>
          <w:szCs w:val="28"/>
        </w:rPr>
        <w:t>ОБЩИЕ ПОЛОЖЕНИЯ</w:t>
      </w:r>
    </w:p>
    <w:p w14:paraId="6A9578D1" w14:textId="77777777" w:rsidR="00565814" w:rsidRPr="00EF3678" w:rsidRDefault="00565814" w:rsidP="005658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348DE5E" w14:textId="067C52DB" w:rsidR="00565814" w:rsidRDefault="00565814" w:rsidP="00565814">
      <w:pPr>
        <w:ind w:firstLine="709"/>
        <w:jc w:val="both"/>
        <w:rPr>
          <w:sz w:val="28"/>
          <w:szCs w:val="28"/>
        </w:rPr>
      </w:pPr>
      <w:bookmarkStart w:id="6" w:name="Par43"/>
      <w:bookmarkEnd w:id="6"/>
      <w:r>
        <w:rPr>
          <w:sz w:val="28"/>
          <w:szCs w:val="28"/>
        </w:rPr>
        <w:t xml:space="preserve">1. </w:t>
      </w:r>
      <w:r w:rsidRPr="002E6098">
        <w:rPr>
          <w:bCs/>
          <w:sz w:val="28"/>
        </w:rPr>
        <w:t xml:space="preserve">Комиссия по распределению земельных участков, </w:t>
      </w:r>
      <w:r w:rsidRPr="002E6098">
        <w:rPr>
          <w:sz w:val="28"/>
          <w:szCs w:val="28"/>
        </w:rPr>
        <w:t>предлагаемых к предоставлению гражданам, имеющим трёх и более детей, состоящим на учете в администрации муниципального образования Темрюкский район</w:t>
      </w:r>
      <w:r>
        <w:rPr>
          <w:sz w:val="28"/>
          <w:szCs w:val="28"/>
        </w:rPr>
        <w:t xml:space="preserve"> (далее – Комиссия), создается в целях повышения публичности и прозрачности процедуры предоставления земельных участков в собственность гражданам, имеющим трёх и более детей, состоящим на учете в администрации </w:t>
      </w:r>
      <w:r w:rsidR="001C239E" w:rsidRPr="001C239E">
        <w:rPr>
          <w:bCs/>
          <w:sz w:val="28"/>
          <w:szCs w:val="28"/>
        </w:rPr>
        <w:t>Темрюкского городского поселения Темрюкского района</w:t>
      </w:r>
      <w:r>
        <w:rPr>
          <w:sz w:val="28"/>
          <w:szCs w:val="28"/>
        </w:rPr>
        <w:t>.</w:t>
      </w:r>
    </w:p>
    <w:p w14:paraId="1D8779F7" w14:textId="1ED15349" w:rsidR="00565814" w:rsidRPr="00130B84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  <w:r w:rsidRPr="00130B84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Земельным кодексом Российской Федерации, </w:t>
      </w:r>
      <w:hyperlink r:id="rId5" w:anchor="/document/36995115/entry/0" w:history="1">
        <w:r w:rsidRPr="00565814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</w:t>
        </w:r>
      </w:hyperlink>
      <w:r w:rsidRPr="00565814">
        <w:rPr>
          <w:sz w:val="28"/>
          <w:szCs w:val="28"/>
        </w:rPr>
        <w:t xml:space="preserve">ом </w:t>
      </w:r>
      <w:r w:rsidRPr="00565814">
        <w:rPr>
          <w:sz w:val="28"/>
          <w:szCs w:val="28"/>
          <w:shd w:val="clear" w:color="auto" w:fill="FFFFFF"/>
        </w:rPr>
        <w:t> Краснодарского края от 26 декабря 2014 года № 3085-КЗ «О пред</w:t>
      </w:r>
      <w:r w:rsidRPr="00130B84">
        <w:rPr>
          <w:sz w:val="28"/>
          <w:szCs w:val="28"/>
          <w:shd w:val="clear" w:color="auto" w:fill="FFFFFF"/>
        </w:rPr>
        <w:t>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законами и иными нормативными правовыми актами Российской Федерации и Краснодарского края, муниципальными правовыми актами, а также настоящим Положением о Комиссии.</w:t>
      </w:r>
    </w:p>
    <w:p w14:paraId="715ECCF3" w14:textId="77777777" w:rsidR="00565814" w:rsidRPr="00130B84" w:rsidRDefault="00565814" w:rsidP="00565814">
      <w:pPr>
        <w:ind w:firstLine="709"/>
        <w:jc w:val="center"/>
        <w:rPr>
          <w:sz w:val="28"/>
          <w:szCs w:val="28"/>
          <w:shd w:val="clear" w:color="auto" w:fill="FFFFFF"/>
        </w:rPr>
      </w:pPr>
    </w:p>
    <w:p w14:paraId="5CE97D69" w14:textId="77777777" w:rsidR="00565814" w:rsidRPr="0084343E" w:rsidRDefault="00565814" w:rsidP="00565814">
      <w:pPr>
        <w:ind w:firstLine="709"/>
        <w:jc w:val="center"/>
        <w:rPr>
          <w:sz w:val="28"/>
          <w:szCs w:val="28"/>
          <w:shd w:val="clear" w:color="auto" w:fill="FFFFFF"/>
        </w:rPr>
      </w:pPr>
      <w:r w:rsidRPr="0084343E">
        <w:rPr>
          <w:sz w:val="28"/>
          <w:szCs w:val="28"/>
          <w:shd w:val="clear" w:color="auto" w:fill="FFFFFF"/>
        </w:rPr>
        <w:t>2. ОСНОВНЫЕ ЗАДАЧИ КОМИССИИ</w:t>
      </w:r>
    </w:p>
    <w:p w14:paraId="047D1E28" w14:textId="77777777" w:rsidR="00565814" w:rsidRPr="0084343E" w:rsidRDefault="00565814" w:rsidP="00565814">
      <w:pPr>
        <w:ind w:firstLine="709"/>
        <w:jc w:val="center"/>
        <w:rPr>
          <w:sz w:val="28"/>
          <w:szCs w:val="28"/>
          <w:shd w:val="clear" w:color="auto" w:fill="FFFFFF"/>
        </w:rPr>
      </w:pPr>
    </w:p>
    <w:p w14:paraId="4EFAA56B" w14:textId="77777777" w:rsidR="00565814" w:rsidRPr="0084343E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  <w:r w:rsidRPr="0084343E">
        <w:rPr>
          <w:sz w:val="28"/>
          <w:szCs w:val="28"/>
          <w:shd w:val="clear" w:color="auto" w:fill="FFFFFF"/>
        </w:rPr>
        <w:t>Основными задачами Комиссии являются:</w:t>
      </w:r>
    </w:p>
    <w:p w14:paraId="00A8DF41" w14:textId="464D09EE" w:rsidR="00565814" w:rsidRPr="0084343E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  <w:r w:rsidRPr="0084343E">
        <w:rPr>
          <w:sz w:val="28"/>
          <w:szCs w:val="28"/>
          <w:shd w:val="clear" w:color="auto" w:fill="FFFFFF"/>
        </w:rPr>
        <w:t>2.1.</w:t>
      </w:r>
      <w:r>
        <w:rPr>
          <w:sz w:val="28"/>
          <w:szCs w:val="28"/>
          <w:shd w:val="clear" w:color="auto" w:fill="FFFFFF"/>
        </w:rPr>
        <w:t xml:space="preserve"> </w:t>
      </w:r>
      <w:r w:rsidRPr="0084343E">
        <w:rPr>
          <w:sz w:val="28"/>
          <w:szCs w:val="28"/>
          <w:shd w:val="clear" w:color="auto" w:fill="FFFFFF"/>
        </w:rPr>
        <w:t xml:space="preserve">Организация и проведение </w:t>
      </w:r>
      <w:r>
        <w:rPr>
          <w:sz w:val="28"/>
          <w:szCs w:val="28"/>
          <w:shd w:val="clear" w:color="auto" w:fill="FFFFFF"/>
        </w:rPr>
        <w:t>мероприятий</w:t>
      </w:r>
      <w:r w:rsidRPr="0084343E">
        <w:rPr>
          <w:sz w:val="28"/>
          <w:szCs w:val="28"/>
          <w:shd w:val="clear" w:color="auto" w:fill="FFFFFF"/>
        </w:rPr>
        <w:t xml:space="preserve"> по </w:t>
      </w:r>
      <w:r w:rsidRPr="0084343E">
        <w:rPr>
          <w:bCs/>
          <w:sz w:val="28"/>
        </w:rPr>
        <w:t xml:space="preserve">распределению земельных участков </w:t>
      </w:r>
      <w:r w:rsidRPr="0084343E">
        <w:rPr>
          <w:sz w:val="28"/>
          <w:szCs w:val="28"/>
        </w:rPr>
        <w:t xml:space="preserve">предлагаемых гражданам, имеющим трёх и более детей, состоящим на учете в администрации </w:t>
      </w:r>
      <w:r w:rsidR="001C239E" w:rsidRPr="001C239E">
        <w:rPr>
          <w:bCs/>
          <w:sz w:val="28"/>
          <w:szCs w:val="28"/>
        </w:rPr>
        <w:t xml:space="preserve">Темрюкского городского поселения Темрюкского района </w:t>
      </w:r>
      <w:r w:rsidRPr="0084343E">
        <w:rPr>
          <w:sz w:val="28"/>
          <w:szCs w:val="28"/>
          <w:shd w:val="clear" w:color="auto" w:fill="FFFFFF"/>
        </w:rPr>
        <w:t>с целью дальнейшего предоставления их в собственность.</w:t>
      </w:r>
    </w:p>
    <w:p w14:paraId="69896ADF" w14:textId="77777777" w:rsidR="00565814" w:rsidRPr="000C5814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  <w:r w:rsidRPr="0084343E">
        <w:rPr>
          <w:sz w:val="28"/>
          <w:szCs w:val="28"/>
          <w:shd w:val="clear" w:color="auto" w:fill="FFFFFF"/>
        </w:rPr>
        <w:t xml:space="preserve">2.2. Обеспечение </w:t>
      </w:r>
      <w:r w:rsidRPr="000C5814">
        <w:rPr>
          <w:sz w:val="28"/>
          <w:szCs w:val="28"/>
          <w:shd w:val="clear" w:color="auto" w:fill="FFFFFF"/>
        </w:rPr>
        <w:t>объективно</w:t>
      </w:r>
      <w:r>
        <w:rPr>
          <w:sz w:val="28"/>
          <w:szCs w:val="28"/>
          <w:shd w:val="clear" w:color="auto" w:fill="FFFFFF"/>
        </w:rPr>
        <w:t>сти, прозрачности</w:t>
      </w:r>
      <w:r w:rsidRPr="000C581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публичности проведения процедуры распределения земельных участков между гражданами, имеющими трёх и более детей, состоящими на учёте.</w:t>
      </w:r>
    </w:p>
    <w:p w14:paraId="57D5D7EF" w14:textId="77777777" w:rsidR="00565814" w:rsidRPr="000C5814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41C9D8D8" w14:textId="77777777" w:rsidR="00565814" w:rsidRDefault="00565814" w:rsidP="00565814">
      <w:pPr>
        <w:ind w:firstLine="709"/>
        <w:jc w:val="center"/>
        <w:rPr>
          <w:sz w:val="28"/>
          <w:szCs w:val="28"/>
          <w:shd w:val="clear" w:color="auto" w:fill="FFFFFF"/>
        </w:rPr>
      </w:pPr>
    </w:p>
    <w:p w14:paraId="7790BB52" w14:textId="77777777" w:rsidR="00565814" w:rsidRPr="000C5814" w:rsidRDefault="00565814" w:rsidP="00565814">
      <w:pPr>
        <w:ind w:firstLine="709"/>
        <w:jc w:val="center"/>
        <w:rPr>
          <w:sz w:val="28"/>
          <w:szCs w:val="28"/>
          <w:shd w:val="clear" w:color="auto" w:fill="FFFFFF"/>
        </w:rPr>
      </w:pPr>
      <w:r w:rsidRPr="000C5814">
        <w:rPr>
          <w:sz w:val="28"/>
          <w:szCs w:val="28"/>
          <w:shd w:val="clear" w:color="auto" w:fill="FFFFFF"/>
        </w:rPr>
        <w:t>3. ОСНОВНЫЕ ФУНКЦИИ КОМИССИИ</w:t>
      </w:r>
    </w:p>
    <w:p w14:paraId="066F255D" w14:textId="77777777" w:rsidR="00565814" w:rsidRPr="000C5814" w:rsidRDefault="00565814" w:rsidP="00565814">
      <w:pPr>
        <w:ind w:firstLine="709"/>
        <w:jc w:val="center"/>
        <w:rPr>
          <w:sz w:val="28"/>
          <w:szCs w:val="28"/>
          <w:shd w:val="clear" w:color="auto" w:fill="FFFFFF"/>
        </w:rPr>
      </w:pPr>
    </w:p>
    <w:p w14:paraId="70F91BE7" w14:textId="77777777" w:rsidR="00565814" w:rsidRPr="000C5814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  <w:r w:rsidRPr="000C5814">
        <w:rPr>
          <w:sz w:val="28"/>
          <w:szCs w:val="28"/>
          <w:shd w:val="clear" w:color="auto" w:fill="FFFFFF"/>
        </w:rPr>
        <w:t>Комиссия с целью выполнения поставленных перед нею задач, выполняет следующие функции:</w:t>
      </w:r>
    </w:p>
    <w:p w14:paraId="1FB052D3" w14:textId="56B87AB6" w:rsidR="00565814" w:rsidRPr="000C5814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5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 </w:t>
      </w:r>
      <w:r w:rsidRPr="000C5814">
        <w:rPr>
          <w:rFonts w:ascii="Times New Roman" w:hAnsi="Times New Roman" w:cs="Times New Roman"/>
          <w:sz w:val="28"/>
          <w:szCs w:val="28"/>
        </w:rPr>
        <w:t xml:space="preserve">Обеспечивает проведение заседаний в течение 15 календарных дней         с момента публикации решения </w:t>
      </w:r>
      <w:r w:rsidRPr="0088672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86729" w:rsidRPr="00886729">
        <w:rPr>
          <w:rFonts w:ascii="Times New Roman" w:hAnsi="Times New Roman" w:cs="Times New Roman"/>
          <w:bCs/>
          <w:sz w:val="28"/>
          <w:szCs w:val="28"/>
        </w:rPr>
        <w:t>Темрюкского городского поселения Темрюкского района</w:t>
      </w:r>
      <w:r w:rsidRPr="000C5814">
        <w:rPr>
          <w:rFonts w:ascii="Times New Roman" w:hAnsi="Times New Roman" w:cs="Times New Roman"/>
          <w:sz w:val="28"/>
          <w:szCs w:val="28"/>
        </w:rPr>
        <w:t xml:space="preserve">, которым утверждён Перечень земельных участков, предлагаемых к предоставлению гражданам, имеющим трёх и более детей, поставленным на учёт в целях предоставления им земельных участков на территории </w:t>
      </w:r>
      <w:r w:rsidR="00886729" w:rsidRPr="00886729">
        <w:rPr>
          <w:rFonts w:ascii="Times New Roman" w:hAnsi="Times New Roman" w:cs="Times New Roman"/>
          <w:bCs/>
          <w:sz w:val="28"/>
          <w:szCs w:val="28"/>
        </w:rPr>
        <w:t>Темрюкского городского поселения Темрюкского района</w:t>
      </w:r>
      <w:r w:rsidR="00886729" w:rsidRPr="00886729">
        <w:rPr>
          <w:rFonts w:ascii="Times New Roman" w:hAnsi="Times New Roman" w:cs="Times New Roman"/>
          <w:sz w:val="28"/>
          <w:szCs w:val="28"/>
        </w:rPr>
        <w:t xml:space="preserve"> </w:t>
      </w:r>
      <w:r w:rsidRPr="000C5814">
        <w:rPr>
          <w:rFonts w:ascii="Times New Roman" w:hAnsi="Times New Roman" w:cs="Times New Roman"/>
          <w:sz w:val="28"/>
          <w:szCs w:val="28"/>
        </w:rPr>
        <w:t>(далее - Перечень).</w:t>
      </w:r>
    </w:p>
    <w:p w14:paraId="4A661D54" w14:textId="2D128D6C" w:rsidR="00565814" w:rsidRPr="000C5814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5814">
        <w:rPr>
          <w:rFonts w:ascii="Times New Roman" w:hAnsi="Times New Roman" w:cs="Times New Roman"/>
          <w:sz w:val="28"/>
          <w:szCs w:val="28"/>
        </w:rPr>
        <w:t>3.2. По числу земельных участков, указанных в Перечне, заранее запечатывает конверты, каждый из которых содержит информацию об адресе и кадастровом номере одного земельного участка. Конверты должны быть выполнены из плотной белой бумаги с низкой пропускной способностью, не позволяющей определить его содержимое и не должны содержать каких-либо помарок или пометок, позволяющих их идентифицировать.</w:t>
      </w:r>
    </w:p>
    <w:p w14:paraId="4A7FED97" w14:textId="77777777" w:rsidR="00565814" w:rsidRPr="000C5814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5814">
        <w:rPr>
          <w:rFonts w:ascii="Times New Roman" w:hAnsi="Times New Roman" w:cs="Times New Roman"/>
          <w:sz w:val="28"/>
          <w:szCs w:val="28"/>
        </w:rPr>
        <w:t xml:space="preserve">3.3. Обеспечивает подготовку и надлежащее оборудование </w:t>
      </w:r>
      <w:proofErr w:type="gramStart"/>
      <w:r w:rsidRPr="000C5814">
        <w:rPr>
          <w:rFonts w:ascii="Times New Roman" w:hAnsi="Times New Roman" w:cs="Times New Roman"/>
          <w:sz w:val="28"/>
          <w:szCs w:val="28"/>
        </w:rPr>
        <w:t xml:space="preserve">помещений,   </w:t>
      </w:r>
      <w:proofErr w:type="gramEnd"/>
      <w:r w:rsidRPr="000C5814">
        <w:rPr>
          <w:rFonts w:ascii="Times New Roman" w:hAnsi="Times New Roman" w:cs="Times New Roman"/>
          <w:sz w:val="28"/>
          <w:szCs w:val="28"/>
        </w:rPr>
        <w:t xml:space="preserve">        в которых будет осуществляться процедура распределения земельных участков.</w:t>
      </w:r>
    </w:p>
    <w:p w14:paraId="28CA9E09" w14:textId="77777777" w:rsidR="00565814" w:rsidRPr="000C5814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001D937E" w14:textId="77777777" w:rsidR="00565814" w:rsidRPr="000C5814" w:rsidRDefault="00565814" w:rsidP="00565814">
      <w:pPr>
        <w:pStyle w:val="s1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C5814">
        <w:rPr>
          <w:rFonts w:ascii="Times New Roman" w:hAnsi="Times New Roman" w:cs="Times New Roman"/>
          <w:sz w:val="28"/>
          <w:szCs w:val="28"/>
        </w:rPr>
        <w:t>4. ПРАВА КОМИССИИ</w:t>
      </w:r>
    </w:p>
    <w:p w14:paraId="09B0028C" w14:textId="77777777" w:rsidR="00565814" w:rsidRPr="000C5814" w:rsidRDefault="00565814" w:rsidP="00565814">
      <w:pPr>
        <w:pStyle w:val="s1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05E6A0F" w14:textId="77777777" w:rsidR="00565814" w:rsidRPr="000C5814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5814">
        <w:rPr>
          <w:rFonts w:ascii="Times New Roman" w:hAnsi="Times New Roman" w:cs="Times New Roman"/>
          <w:sz w:val="28"/>
          <w:szCs w:val="28"/>
        </w:rPr>
        <w:t>Комиссия в пределах своей компетенции имеет право:</w:t>
      </w:r>
    </w:p>
    <w:p w14:paraId="0117A852" w14:textId="77777777" w:rsidR="00565814" w:rsidRPr="000C5814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5814">
        <w:rPr>
          <w:rFonts w:ascii="Times New Roman" w:hAnsi="Times New Roman" w:cs="Times New Roman"/>
          <w:sz w:val="28"/>
          <w:szCs w:val="28"/>
        </w:rPr>
        <w:t>4.1. Запрашивать и получать от органов местного самоуправления муниципальных образований Темрюкского района информацию, необходимую для выполнения задач и функций Комиссии.</w:t>
      </w:r>
    </w:p>
    <w:p w14:paraId="03A1050B" w14:textId="77777777" w:rsidR="00565814" w:rsidRPr="000C5814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5814">
        <w:rPr>
          <w:rFonts w:ascii="Times New Roman" w:hAnsi="Times New Roman" w:cs="Times New Roman"/>
          <w:sz w:val="28"/>
          <w:szCs w:val="28"/>
        </w:rPr>
        <w:t>4.2. Проводить заседания в течение нескольких календарных дней, но не превышать срок, установленный </w:t>
      </w:r>
      <w:hyperlink r:id="rId6" w:anchor="/document/43664892/entry/21" w:history="1">
        <w:r w:rsidRPr="000C5814">
          <w:rPr>
            <w:rStyle w:val="a4"/>
            <w:rFonts w:ascii="Times New Roman" w:hAnsi="Times New Roman" w:cs="Times New Roman"/>
            <w:sz w:val="28"/>
            <w:szCs w:val="28"/>
          </w:rPr>
          <w:t>подпунктом 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  <w:r w:rsidRPr="000C5814">
          <w:rPr>
            <w:rStyle w:val="a4"/>
            <w:rFonts w:ascii="Times New Roman" w:hAnsi="Times New Roman" w:cs="Times New Roman"/>
            <w:sz w:val="28"/>
            <w:szCs w:val="28"/>
          </w:rPr>
          <w:t>.1 пункта 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</w:hyperlink>
      <w:r w:rsidRPr="000C5814">
        <w:rPr>
          <w:rFonts w:ascii="Times New Roman" w:hAnsi="Times New Roman" w:cs="Times New Roman"/>
          <w:sz w:val="28"/>
          <w:szCs w:val="28"/>
        </w:rPr>
        <w:t> настоящего Положе-ния.</w:t>
      </w:r>
    </w:p>
    <w:p w14:paraId="534B33C3" w14:textId="77777777" w:rsidR="00565814" w:rsidRPr="000C5814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5814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C5814">
        <w:rPr>
          <w:rFonts w:ascii="Times New Roman" w:hAnsi="Times New Roman" w:cs="Times New Roman"/>
          <w:sz w:val="28"/>
          <w:szCs w:val="28"/>
        </w:rPr>
        <w:t xml:space="preserve"> необходимости направлять информацию (материалы) в СМИ для освещения результатов деятельности Комиссии.</w:t>
      </w:r>
    </w:p>
    <w:p w14:paraId="070DB118" w14:textId="77777777" w:rsidR="00565814" w:rsidRPr="0084343E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334F9380" w14:textId="77777777" w:rsidR="00565814" w:rsidRPr="0084343E" w:rsidRDefault="00565814" w:rsidP="00565814">
      <w:pPr>
        <w:pStyle w:val="s1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4343E">
        <w:rPr>
          <w:rFonts w:ascii="Times New Roman" w:hAnsi="Times New Roman" w:cs="Times New Roman"/>
          <w:sz w:val="28"/>
          <w:szCs w:val="28"/>
        </w:rPr>
        <w:t>5. ОРГАНИЗАЦИЯ ДЕЯТЕЛЬНОСТИ КОМИССИИ</w:t>
      </w:r>
    </w:p>
    <w:p w14:paraId="0EDA6EAB" w14:textId="77777777" w:rsidR="00565814" w:rsidRPr="0084343E" w:rsidRDefault="00565814" w:rsidP="00565814">
      <w:pPr>
        <w:pStyle w:val="s1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CD44F70" w14:textId="77777777" w:rsidR="00565814" w:rsidRPr="0084343E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84343E">
        <w:rPr>
          <w:rFonts w:ascii="Times New Roman" w:hAnsi="Times New Roman" w:cs="Times New Roman"/>
          <w:sz w:val="28"/>
          <w:szCs w:val="28"/>
        </w:rPr>
        <w:t>Заседания Комиссии проводит Председатель, а в случае его отсутствия – заместитель председателя.</w:t>
      </w:r>
    </w:p>
    <w:p w14:paraId="27F87A2B" w14:textId="77777777" w:rsidR="00565814" w:rsidRPr="0084343E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4343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343E">
        <w:rPr>
          <w:rFonts w:ascii="Times New Roman" w:hAnsi="Times New Roman" w:cs="Times New Roman"/>
          <w:sz w:val="28"/>
          <w:szCs w:val="28"/>
        </w:rPr>
        <w:t>. Заседания Комиссии считаются правомерными при присутствии 2/3 от общего количества членов, входящих в её состав.</w:t>
      </w:r>
    </w:p>
    <w:p w14:paraId="02738E7B" w14:textId="77777777" w:rsidR="00565814" w:rsidRPr="0084343E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4343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343E">
        <w:rPr>
          <w:rFonts w:ascii="Times New Roman" w:hAnsi="Times New Roman" w:cs="Times New Roman"/>
          <w:sz w:val="28"/>
          <w:szCs w:val="28"/>
        </w:rPr>
        <w:t xml:space="preserve">. Все действия Комиссии фиксируются в протоколе. </w:t>
      </w:r>
    </w:p>
    <w:p w14:paraId="262DA368" w14:textId="77777777" w:rsidR="00565814" w:rsidRPr="0084343E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4343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343E">
        <w:rPr>
          <w:rFonts w:ascii="Times New Roman" w:hAnsi="Times New Roman" w:cs="Times New Roman"/>
          <w:sz w:val="28"/>
          <w:szCs w:val="28"/>
        </w:rPr>
        <w:t xml:space="preserve">. В протоколе Комиссии отмечается земельный участок, информация      о котором содержится в выбранном заявителем конверте, с одновременным проставлением удостоверяющей подписи, а также фамилии, имени и отчества заявителя в протоколе о согласии на предоставление данного земельного участка. </w:t>
      </w:r>
    </w:p>
    <w:p w14:paraId="3FE29264" w14:textId="251A8B8A" w:rsidR="00565814" w:rsidRDefault="00565814" w:rsidP="00886729">
      <w:pPr>
        <w:pStyle w:val="s1"/>
        <w:shd w:val="clear" w:color="auto" w:fill="FFFFFF"/>
        <w:rPr>
          <w:rFonts w:ascii="Times New Roman" w:hAnsi="Times New Roman" w:cs="Times New Roman"/>
          <w:color w:val="22272F"/>
          <w:sz w:val="28"/>
          <w:szCs w:val="28"/>
        </w:rPr>
      </w:pPr>
      <w:r w:rsidRPr="0084343E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343E">
        <w:rPr>
          <w:rFonts w:ascii="Times New Roman" w:hAnsi="Times New Roman" w:cs="Times New Roman"/>
          <w:sz w:val="28"/>
          <w:szCs w:val="28"/>
        </w:rPr>
        <w:t>. Протокол заседания Комиссии составляется в день проведения процедуры распределения земельных участков, подлежит подписанию всеми присутствующими на заседании членам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, утверждается председателем и хранится </w:t>
      </w:r>
      <w:proofErr w:type="gramStart"/>
      <w:r>
        <w:rPr>
          <w:rFonts w:ascii="Times New Roman" w:hAnsi="Times New Roman" w:cs="Times New Roman"/>
          <w:color w:val="22272F"/>
          <w:sz w:val="28"/>
          <w:szCs w:val="28"/>
        </w:rPr>
        <w:t xml:space="preserve">в </w:t>
      </w:r>
      <w:r w:rsidR="00886729" w:rsidRPr="00886729">
        <w:rPr>
          <w:rFonts w:ascii="Times New Roman" w:hAnsi="Times New Roman" w:cs="Times New Roman"/>
          <w:color w:val="22272F"/>
          <w:sz w:val="28"/>
          <w:szCs w:val="28"/>
        </w:rPr>
        <w:t>отдела</w:t>
      </w:r>
      <w:proofErr w:type="gramEnd"/>
      <w:r w:rsidR="00886729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886729" w:rsidRPr="00886729">
        <w:rPr>
          <w:rFonts w:ascii="Times New Roman" w:hAnsi="Times New Roman" w:cs="Times New Roman"/>
          <w:color w:val="22272F"/>
          <w:sz w:val="28"/>
          <w:szCs w:val="28"/>
        </w:rPr>
        <w:t>по вопросам земельных отношений и</w:t>
      </w:r>
      <w:r w:rsidR="00886729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886729" w:rsidRPr="00886729">
        <w:rPr>
          <w:rFonts w:ascii="Times New Roman" w:hAnsi="Times New Roman" w:cs="Times New Roman"/>
          <w:color w:val="22272F"/>
          <w:sz w:val="28"/>
          <w:szCs w:val="28"/>
        </w:rPr>
        <w:t>агропромышленного комплекса администрации</w:t>
      </w:r>
      <w:r w:rsidR="00886729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886729" w:rsidRPr="00886729">
        <w:rPr>
          <w:rFonts w:ascii="Times New Roman" w:hAnsi="Times New Roman" w:cs="Times New Roman"/>
          <w:color w:val="22272F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14:paraId="7216ED5A" w14:textId="77777777" w:rsidR="00565814" w:rsidRPr="00E91AAD" w:rsidRDefault="00565814" w:rsidP="0056581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bookmarkEnd w:id="5"/>
    <w:p w14:paraId="749C8C87" w14:textId="77777777" w:rsidR="00565814" w:rsidRPr="00640788" w:rsidRDefault="00565814" w:rsidP="0056581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26EAB8DC" w14:textId="77777777" w:rsidR="003E193C" w:rsidRDefault="003E193C" w:rsidP="003E193C">
      <w:pPr>
        <w:widowControl w:val="0"/>
        <w:tabs>
          <w:tab w:val="left" w:pos="700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36C2A034" w14:textId="77777777" w:rsidR="003E193C" w:rsidRDefault="003E193C" w:rsidP="003E193C">
      <w:pPr>
        <w:widowControl w:val="0"/>
        <w:tabs>
          <w:tab w:val="left" w:pos="700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  <w:r w:rsidRPr="004A7327">
        <w:rPr>
          <w:sz w:val="28"/>
          <w:szCs w:val="28"/>
        </w:rPr>
        <w:t xml:space="preserve"> </w:t>
      </w:r>
    </w:p>
    <w:p w14:paraId="34AEDB37" w14:textId="3BE0B669" w:rsidR="003E193C" w:rsidRDefault="003E193C" w:rsidP="003E193C">
      <w:pPr>
        <w:widowControl w:val="0"/>
        <w:tabs>
          <w:tab w:val="left" w:pos="700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14:paraId="331C9EF4" w14:textId="66CF999E" w:rsidR="003E193C" w:rsidRPr="004A7327" w:rsidRDefault="003E193C" w:rsidP="003E193C">
      <w:pPr>
        <w:widowControl w:val="0"/>
        <w:tabs>
          <w:tab w:val="left" w:pos="700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района</w:t>
      </w:r>
      <w:r w:rsidRPr="004A7327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М.В. Казакова</w:t>
      </w:r>
    </w:p>
    <w:p w14:paraId="34C81A8B" w14:textId="77777777" w:rsidR="00565814" w:rsidRDefault="00565814"/>
    <w:sectPr w:rsidR="00565814" w:rsidSect="005658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D3"/>
    <w:rsid w:val="00031C47"/>
    <w:rsid w:val="00055D41"/>
    <w:rsid w:val="001C239E"/>
    <w:rsid w:val="003E193C"/>
    <w:rsid w:val="00565814"/>
    <w:rsid w:val="00646E41"/>
    <w:rsid w:val="00886729"/>
    <w:rsid w:val="00C00BEF"/>
    <w:rsid w:val="00CC36D3"/>
    <w:rsid w:val="00E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6367"/>
  <w15:docId w15:val="{AB2F16FE-3750-4423-B8A2-2C00BD3C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5814"/>
  </w:style>
  <w:style w:type="character" w:styleId="a4">
    <w:name w:val="Hyperlink"/>
    <w:uiPriority w:val="99"/>
    <w:rsid w:val="00565814"/>
    <w:rPr>
      <w:color w:val="0000FF"/>
      <w:u w:val="single"/>
    </w:rPr>
  </w:style>
  <w:style w:type="paragraph" w:customStyle="1" w:styleId="Heading">
    <w:name w:val="Heading"/>
    <w:rsid w:val="00565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">
    <w:name w:val="s_1"/>
    <w:basedOn w:val="a"/>
    <w:rsid w:val="00565814"/>
    <w:pPr>
      <w:ind w:firstLine="720"/>
      <w:jc w:val="both"/>
    </w:pPr>
    <w:rPr>
      <w:rFonts w:ascii="Arial" w:eastAsia="Calibri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04B8-2CF1-479B-8409-AD745CB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ylenko Jeanne Vladimirovna</dc:creator>
  <cp:keywords/>
  <dc:description/>
  <cp:lastModifiedBy>OSC_2</cp:lastModifiedBy>
  <cp:revision>6</cp:revision>
  <cp:lastPrinted>2020-08-14T13:07:00Z</cp:lastPrinted>
  <dcterms:created xsi:type="dcterms:W3CDTF">2020-08-14T12:38:00Z</dcterms:created>
  <dcterms:modified xsi:type="dcterms:W3CDTF">2020-08-17T05:27:00Z</dcterms:modified>
</cp:coreProperties>
</file>